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3E666B21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D05829">
        <w:rPr>
          <w:rFonts w:cs="Arial"/>
          <w:szCs w:val="20"/>
        </w:rPr>
        <w:t>42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31048" w14:textId="77777777" w:rsidR="00292D94" w:rsidRDefault="00292D94">
      <w:r>
        <w:separator/>
      </w:r>
    </w:p>
  </w:endnote>
  <w:endnote w:type="continuationSeparator" w:id="0">
    <w:p w14:paraId="233383CD" w14:textId="77777777" w:rsidR="00292D94" w:rsidRDefault="0029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8AF47B0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0582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0582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92D9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6B33" w14:textId="77777777" w:rsidR="00292D94" w:rsidRDefault="00292D94">
      <w:r>
        <w:separator/>
      </w:r>
    </w:p>
  </w:footnote>
  <w:footnote w:type="continuationSeparator" w:id="0">
    <w:p w14:paraId="43DCA571" w14:textId="77777777" w:rsidR="00292D94" w:rsidRDefault="0029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463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D9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829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3C0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65FF-10AF-4DD0-910C-CA58188D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9</cp:revision>
  <cp:lastPrinted>2023-06-12T12:27:00Z</cp:lastPrinted>
  <dcterms:created xsi:type="dcterms:W3CDTF">2023-06-07T07:43:00Z</dcterms:created>
  <dcterms:modified xsi:type="dcterms:W3CDTF">2024-09-03T09:10:00Z</dcterms:modified>
  <cp:category>EIZ</cp:category>
</cp:coreProperties>
</file>